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A476" w14:textId="4136F12F" w:rsidR="00EB5064" w:rsidRDefault="00D328A5">
      <w:hyperlink r:id="rId5" w:history="1">
        <w:r w:rsidRPr="009C6A9D">
          <w:rPr>
            <w:rStyle w:val="Hyperlink"/>
          </w:rPr>
          <w:t>file:///C:/Users/btama/OneDrive/Desktop/HTML/angjsrun.html</w:t>
        </w:r>
      </w:hyperlink>
    </w:p>
    <w:p w14:paraId="035E7AE7" w14:textId="77777777" w:rsidR="00D328A5" w:rsidRDefault="00D328A5"/>
    <w:sdt>
      <w:sdtPr>
        <w:id w:val="-263153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0B23A3" w14:textId="05C52BA9" w:rsidR="000D35C7" w:rsidRDefault="000D35C7">
          <w:pPr>
            <w:pStyle w:val="TOCHeading"/>
          </w:pPr>
          <w:r>
            <w:t>Table of Contents</w:t>
          </w:r>
        </w:p>
        <w:p w14:paraId="64A9463A" w14:textId="54AD0DC4" w:rsidR="003C309F" w:rsidRDefault="000D35C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84139" w:history="1">
            <w:r w:rsidR="003C309F" w:rsidRPr="00461C02">
              <w:rPr>
                <w:rStyle w:val="Hyperlink"/>
                <w:noProof/>
              </w:rPr>
              <w:t>Section 1.1: Getting Started</w:t>
            </w:r>
            <w:r w:rsidR="003C309F">
              <w:rPr>
                <w:noProof/>
                <w:webHidden/>
              </w:rPr>
              <w:tab/>
            </w:r>
            <w:r w:rsidR="003C309F">
              <w:rPr>
                <w:noProof/>
                <w:webHidden/>
              </w:rPr>
              <w:fldChar w:fldCharType="begin"/>
            </w:r>
            <w:r w:rsidR="003C309F">
              <w:rPr>
                <w:noProof/>
                <w:webHidden/>
              </w:rPr>
              <w:instrText xml:space="preserve"> PAGEREF _Toc113184139 \h </w:instrText>
            </w:r>
            <w:r w:rsidR="003C309F">
              <w:rPr>
                <w:noProof/>
                <w:webHidden/>
              </w:rPr>
            </w:r>
            <w:r w:rsidR="003C309F">
              <w:rPr>
                <w:noProof/>
                <w:webHidden/>
              </w:rPr>
              <w:fldChar w:fldCharType="separate"/>
            </w:r>
            <w:r w:rsidR="003C309F">
              <w:rPr>
                <w:noProof/>
                <w:webHidden/>
              </w:rPr>
              <w:t>1</w:t>
            </w:r>
            <w:r w:rsidR="003C309F">
              <w:rPr>
                <w:noProof/>
                <w:webHidden/>
              </w:rPr>
              <w:fldChar w:fldCharType="end"/>
            </w:r>
          </w:hyperlink>
        </w:p>
        <w:p w14:paraId="4CF80BB7" w14:textId="7C7C02A8" w:rsidR="003C309F" w:rsidRDefault="003C30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184140" w:history="1">
            <w:r w:rsidRPr="00461C02">
              <w:rPr>
                <w:rStyle w:val="Hyperlink"/>
                <w:noProof/>
              </w:rPr>
              <w:t>Section 1.2: Showcasing all common Angular con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ED1E" w14:textId="62E653DB" w:rsidR="000D35C7" w:rsidRDefault="000D35C7">
          <w:r>
            <w:rPr>
              <w:b/>
              <w:bCs/>
              <w:noProof/>
            </w:rPr>
            <w:fldChar w:fldCharType="end"/>
          </w:r>
        </w:p>
      </w:sdtContent>
    </w:sdt>
    <w:p w14:paraId="43677F29" w14:textId="77777777" w:rsidR="000D35C7" w:rsidRDefault="000D35C7"/>
    <w:p w14:paraId="7855343E" w14:textId="097BF940" w:rsidR="00D328A5" w:rsidRDefault="00656F30" w:rsidP="009A5948">
      <w:pPr>
        <w:pStyle w:val="Heading2"/>
      </w:pPr>
      <w:bookmarkStart w:id="0" w:name="_Toc113184139"/>
      <w:r w:rsidRPr="00656F30">
        <w:t>Section 1.1: Getting Started</w:t>
      </w:r>
      <w:bookmarkEnd w:id="0"/>
    </w:p>
    <w:p w14:paraId="027D07D5" w14:textId="582ACE43" w:rsidR="00656F30" w:rsidRDefault="0019117F">
      <w:r>
        <w:rPr>
          <w:noProof/>
        </w:rPr>
        <w:drawing>
          <wp:inline distT="0" distB="0" distL="0" distR="0" wp14:anchorId="7D37BD66" wp14:editId="5E69E2D2">
            <wp:extent cx="3238666" cy="755689"/>
            <wp:effectExtent l="0" t="0" r="0" b="635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2716" w14:textId="77777777" w:rsidR="0019117F" w:rsidRDefault="0019117F"/>
    <w:p w14:paraId="6E625410" w14:textId="6A0EDA83" w:rsidR="0019117F" w:rsidRDefault="007E397B">
      <w:bookmarkStart w:id="1" w:name="_Toc113184140"/>
      <w:r w:rsidRPr="009A5948">
        <w:rPr>
          <w:rStyle w:val="Heading2Char"/>
        </w:rPr>
        <w:t>Section 1.2: Showcasing all common Angular constructs</w:t>
      </w:r>
      <w:bookmarkEnd w:id="1"/>
      <w:r w:rsidR="00007E0B">
        <w:rPr>
          <w:noProof/>
        </w:rPr>
        <w:drawing>
          <wp:inline distT="0" distB="0" distL="0" distR="0" wp14:anchorId="6B0AB229" wp14:editId="1461AEA8">
            <wp:extent cx="4953255" cy="2108308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197" w14:textId="111A0EB8" w:rsidR="00007E0B" w:rsidRDefault="005275B9">
      <w:r>
        <w:rPr>
          <w:noProof/>
        </w:rPr>
        <w:drawing>
          <wp:inline distT="0" distB="0" distL="0" distR="0" wp14:anchorId="2FB3641D" wp14:editId="10147A04">
            <wp:extent cx="3568883" cy="1682836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0C"/>
    <w:rsid w:val="00007E0B"/>
    <w:rsid w:val="000D35C7"/>
    <w:rsid w:val="0019117F"/>
    <w:rsid w:val="00280FC2"/>
    <w:rsid w:val="003C309F"/>
    <w:rsid w:val="005275B9"/>
    <w:rsid w:val="005C5193"/>
    <w:rsid w:val="00656F30"/>
    <w:rsid w:val="007E397B"/>
    <w:rsid w:val="009A5948"/>
    <w:rsid w:val="00B917BA"/>
    <w:rsid w:val="00D328A5"/>
    <w:rsid w:val="00F8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FF66"/>
  <w15:chartTrackingRefBased/>
  <w15:docId w15:val="{BC7D870E-7962-44D9-81AA-737A673E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8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8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3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35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A5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30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C:/Users/btama/OneDrive/Desktop/HTML/angjsrun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4CEC-83D4-42B8-B95D-AA86FD70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ales</dc:creator>
  <cp:keywords/>
  <dc:description/>
  <cp:lastModifiedBy>Brittany Bales</cp:lastModifiedBy>
  <cp:revision>11</cp:revision>
  <dcterms:created xsi:type="dcterms:W3CDTF">2022-09-03T21:51:00Z</dcterms:created>
  <dcterms:modified xsi:type="dcterms:W3CDTF">2022-09-04T18:42:00Z</dcterms:modified>
</cp:coreProperties>
</file>